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EA78A2" w:rsidP="00505500">
      <w:pPr>
        <w:pStyle w:val="ab"/>
        <w:spacing w:line="38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914A95">
        <w:rPr>
          <w:rFonts w:hint="cs"/>
          <w:rtl/>
        </w:rPr>
        <w:t xml:space="preserve">محاضر جلسات لجنة المشتريات </w:t>
      </w:r>
      <w:r w:rsidR="00914A95">
        <w:rPr>
          <w:rFonts w:hint="cs"/>
          <w:rtl/>
          <w:lang w:bidi="ar-JO"/>
        </w:rPr>
        <w:t>الرئيسيه</w:t>
      </w:r>
    </w:p>
    <w:p w:rsidR="00914A95" w:rsidRPr="007335D5" w:rsidRDefault="00914A95" w:rsidP="00505500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505500">
        <w:rPr>
          <w:rFonts w:hint="cs"/>
          <w:i w:val="0"/>
          <w:iCs w:val="0"/>
          <w:szCs w:val="28"/>
          <w:rtl/>
        </w:rPr>
        <w:t>78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914A95" w:rsidRDefault="00914A95" w:rsidP="00505500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B34101" w:rsidRDefault="00914A95" w:rsidP="00EA78A2">
      <w:pPr>
        <w:pStyle w:val="3"/>
        <w:spacing w:line="380" w:lineRule="exact"/>
        <w:jc w:val="both"/>
        <w:rPr>
          <w:rFonts w:cs="Andalus"/>
          <w:sz w:val="32"/>
          <w:rtl/>
        </w:rPr>
      </w:pPr>
      <w:r>
        <w:rPr>
          <w:rtl/>
        </w:rPr>
        <w:t xml:space="preserve">      </w:t>
      </w:r>
      <w:r w:rsidR="000527E9">
        <w:rPr>
          <w:rFonts w:cs="Andalus" w:hint="cs"/>
          <w:sz w:val="32"/>
          <w:rtl/>
        </w:rPr>
        <w:t>أولاً</w:t>
      </w:r>
      <w:r w:rsidR="00B34101">
        <w:rPr>
          <w:rFonts w:cs="Andalus" w:hint="cs"/>
          <w:sz w:val="32"/>
          <w:rtl/>
        </w:rPr>
        <w:t>:-</w:t>
      </w:r>
      <w:r w:rsidR="00B34101" w:rsidRPr="006F449B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 xml:space="preserve">عطاء </w:t>
      </w:r>
      <w:r w:rsidR="00AB4C02">
        <w:rPr>
          <w:rFonts w:cs="Andalus" w:hint="cs"/>
          <w:sz w:val="32"/>
          <w:rtl/>
        </w:rPr>
        <w:t>112</w:t>
      </w:r>
      <w:r w:rsidR="00B34101">
        <w:rPr>
          <w:rFonts w:cs="Andalus" w:hint="cs"/>
          <w:sz w:val="32"/>
          <w:rtl/>
        </w:rPr>
        <w:t>/2015 (</w:t>
      </w:r>
      <w:r w:rsidR="00AB4C02">
        <w:rPr>
          <w:rFonts w:cs="Andalus" w:hint="cs"/>
          <w:sz w:val="32"/>
          <w:rtl/>
        </w:rPr>
        <w:t xml:space="preserve">معجون حلاقه </w:t>
      </w:r>
      <w:r w:rsidR="00B34101">
        <w:rPr>
          <w:rFonts w:cs="Andalus" w:hint="cs"/>
          <w:sz w:val="32"/>
          <w:rtl/>
        </w:rPr>
        <w:t xml:space="preserve"> / منشأ </w:t>
      </w:r>
      <w:r w:rsidR="00AB4C02">
        <w:rPr>
          <w:rFonts w:cs="Andalus" w:hint="cs"/>
          <w:sz w:val="32"/>
          <w:rtl/>
        </w:rPr>
        <w:t>أجنبي</w:t>
      </w:r>
      <w:r w:rsidR="00B34101">
        <w:rPr>
          <w:rFonts w:cs="Andalus" w:hint="cs"/>
          <w:sz w:val="32"/>
          <w:rtl/>
        </w:rPr>
        <w:t xml:space="preserve"> ) :-</w:t>
      </w:r>
      <w:r w:rsidR="00EA78A2" w:rsidRPr="00EA78A2">
        <w:rPr>
          <w:rFonts w:cs="Andalus" w:hint="cs"/>
          <w:sz w:val="32"/>
          <w:rtl/>
        </w:rPr>
        <w:t xml:space="preserve"> شركة صابر خوري وأولاده</w:t>
      </w:r>
      <w:r w:rsidR="00EA78A2">
        <w:rPr>
          <w:rFonts w:ascii="Arial" w:hAnsi="Arial" w:hint="cs"/>
          <w:sz w:val="28"/>
          <w:szCs w:val="28"/>
          <w:rtl/>
        </w:rPr>
        <w:t xml:space="preserve">  </w:t>
      </w:r>
    </w:p>
    <w:p w:rsidR="00505500" w:rsidRDefault="00505500" w:rsidP="00505500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557"/>
        <w:gridCol w:w="1134"/>
        <w:gridCol w:w="1091"/>
        <w:gridCol w:w="1036"/>
        <w:gridCol w:w="1701"/>
      </w:tblGrid>
      <w:tr w:rsidR="0091286D" w:rsidRPr="000C0044" w:rsidTr="00085699">
        <w:trPr>
          <w:cantSplit/>
          <w:trHeight w:val="475"/>
        </w:trPr>
        <w:tc>
          <w:tcPr>
            <w:tcW w:w="5557" w:type="dxa"/>
          </w:tcPr>
          <w:p w:rsidR="0091286D" w:rsidRDefault="0091286D" w:rsidP="00505500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91286D" w:rsidRPr="005A60F4" w:rsidRDefault="0091286D" w:rsidP="00505500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091" w:type="dxa"/>
          </w:tcPr>
          <w:p w:rsidR="0091286D" w:rsidRPr="005A60F4" w:rsidRDefault="0091286D" w:rsidP="0050550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036" w:type="dxa"/>
          </w:tcPr>
          <w:p w:rsidR="0091286D" w:rsidRDefault="0091286D" w:rsidP="0050550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701" w:type="dxa"/>
          </w:tcPr>
          <w:p w:rsidR="0091286D" w:rsidRPr="000C0044" w:rsidRDefault="0091286D" w:rsidP="0050550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1286D" w:rsidRPr="00243AA6" w:rsidTr="00085699">
        <w:trPr>
          <w:cantSplit/>
          <w:trHeight w:val="475"/>
        </w:trPr>
        <w:tc>
          <w:tcPr>
            <w:tcW w:w="5557" w:type="dxa"/>
          </w:tcPr>
          <w:p w:rsidR="0091286D" w:rsidRDefault="0091286D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حلاقه نكهات </w:t>
            </w:r>
          </w:p>
          <w:p w:rsidR="0091286D" w:rsidRPr="00DD59FF" w:rsidRDefault="0091286D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 (hydrate /</w:t>
            </w:r>
            <w:r w:rsidR="00562610"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 cool / sensitive/comfort/fresh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) </w:t>
            </w:r>
          </w:p>
        </w:tc>
        <w:tc>
          <w:tcPr>
            <w:tcW w:w="1134" w:type="dxa"/>
          </w:tcPr>
          <w:p w:rsidR="0091286D" w:rsidRPr="00DD59FF" w:rsidRDefault="0091286D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ركو </w:t>
            </w:r>
          </w:p>
        </w:tc>
        <w:tc>
          <w:tcPr>
            <w:tcW w:w="1091" w:type="dxa"/>
          </w:tcPr>
          <w:p w:rsidR="0091286D" w:rsidRPr="00DD59FF" w:rsidRDefault="0091286D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1036" w:type="dxa"/>
          </w:tcPr>
          <w:p w:rsidR="0091286D" w:rsidRDefault="0091286D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ركيا</w:t>
            </w:r>
          </w:p>
        </w:tc>
        <w:tc>
          <w:tcPr>
            <w:tcW w:w="1701" w:type="dxa"/>
          </w:tcPr>
          <w:p w:rsidR="0091286D" w:rsidRPr="00DD59FF" w:rsidRDefault="0091286D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390دينار</w:t>
            </w:r>
          </w:p>
        </w:tc>
      </w:tr>
      <w:tr w:rsidR="0091286D" w:rsidRPr="00243AA6" w:rsidTr="00085699">
        <w:trPr>
          <w:cantSplit/>
          <w:trHeight w:val="475"/>
        </w:trPr>
        <w:tc>
          <w:tcPr>
            <w:tcW w:w="5557" w:type="dxa"/>
          </w:tcPr>
          <w:p w:rsidR="0091286D" w:rsidRDefault="0091286D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حلاقه نكهات </w:t>
            </w:r>
          </w:p>
          <w:p w:rsidR="0091286D" w:rsidRPr="00DD59FF" w:rsidRDefault="0091286D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 xml:space="preserve"> (performance /hydrate / cool / sensitive/comfort/fresh )</w:t>
            </w:r>
          </w:p>
        </w:tc>
        <w:tc>
          <w:tcPr>
            <w:tcW w:w="1134" w:type="dxa"/>
          </w:tcPr>
          <w:p w:rsidR="0091286D" w:rsidRPr="00DD59FF" w:rsidRDefault="0091286D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ركو </w:t>
            </w:r>
          </w:p>
        </w:tc>
        <w:tc>
          <w:tcPr>
            <w:tcW w:w="1091" w:type="dxa"/>
          </w:tcPr>
          <w:p w:rsidR="0091286D" w:rsidRDefault="0091286D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5غم </w:t>
            </w:r>
          </w:p>
        </w:tc>
        <w:tc>
          <w:tcPr>
            <w:tcW w:w="1036" w:type="dxa"/>
          </w:tcPr>
          <w:p w:rsidR="0091286D" w:rsidRDefault="0091286D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ركيا</w:t>
            </w:r>
          </w:p>
        </w:tc>
        <w:tc>
          <w:tcPr>
            <w:tcW w:w="1701" w:type="dxa"/>
          </w:tcPr>
          <w:p w:rsidR="0091286D" w:rsidRDefault="0091286D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15دينار </w:t>
            </w:r>
          </w:p>
        </w:tc>
      </w:tr>
    </w:tbl>
    <w:p w:rsidR="00505500" w:rsidRDefault="00505500" w:rsidP="00505500">
      <w:pPr>
        <w:spacing w:line="38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370A76" w:rsidRDefault="00370A76" w:rsidP="00EA78A2">
      <w:pPr>
        <w:spacing w:line="380" w:lineRule="exact"/>
        <w:rPr>
          <w:rFonts w:ascii="Arial" w:hAnsi="Arial"/>
          <w:sz w:val="28"/>
          <w:szCs w:val="28"/>
          <w:rtl/>
        </w:rPr>
      </w:pPr>
    </w:p>
    <w:p w:rsidR="00197EDD" w:rsidRDefault="00505500" w:rsidP="00505500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197EDD">
        <w:rPr>
          <w:rFonts w:cs="Andalus" w:hint="cs"/>
          <w:sz w:val="32"/>
          <w:rtl/>
        </w:rPr>
        <w:t>:-</w:t>
      </w:r>
      <w:r w:rsidR="00197EDD" w:rsidRPr="006F449B">
        <w:rPr>
          <w:rFonts w:cs="Andalus" w:hint="cs"/>
          <w:sz w:val="32"/>
          <w:rtl/>
        </w:rPr>
        <w:t xml:space="preserve"> </w:t>
      </w:r>
      <w:r w:rsidR="00197EDD">
        <w:rPr>
          <w:rFonts w:cs="Andalus" w:hint="cs"/>
          <w:sz w:val="32"/>
          <w:rtl/>
        </w:rPr>
        <w:t xml:space="preserve">عطاء </w:t>
      </w:r>
      <w:r w:rsidR="005D42B3">
        <w:rPr>
          <w:rFonts w:cs="Andalus" w:hint="cs"/>
          <w:sz w:val="32"/>
          <w:rtl/>
        </w:rPr>
        <w:t>130</w:t>
      </w:r>
      <w:r w:rsidR="00197EDD">
        <w:rPr>
          <w:rFonts w:cs="Andalus" w:hint="cs"/>
          <w:sz w:val="32"/>
          <w:rtl/>
        </w:rPr>
        <w:t>/2015 (</w:t>
      </w:r>
      <w:r w:rsidR="005D42B3">
        <w:rPr>
          <w:rFonts w:cs="Andalus" w:hint="cs"/>
          <w:sz w:val="32"/>
          <w:rtl/>
        </w:rPr>
        <w:t>دبس الرمان</w:t>
      </w:r>
      <w:r w:rsidR="00197EDD">
        <w:rPr>
          <w:rFonts w:cs="Andalus" w:hint="cs"/>
          <w:sz w:val="32"/>
          <w:rtl/>
        </w:rPr>
        <w:t xml:space="preserve"> / منشأ </w:t>
      </w:r>
      <w:r w:rsidR="0091286D">
        <w:rPr>
          <w:rFonts w:cs="Andalus" w:hint="cs"/>
          <w:sz w:val="32"/>
          <w:rtl/>
        </w:rPr>
        <w:t>محلي</w:t>
      </w:r>
      <w:r w:rsidR="00197EDD">
        <w:rPr>
          <w:rFonts w:cs="Andalus" w:hint="cs"/>
          <w:sz w:val="32"/>
          <w:rtl/>
        </w:rPr>
        <w:t xml:space="preserve"> ) :-</w:t>
      </w:r>
      <w:r w:rsidR="00EA78A2" w:rsidRPr="00EA78A2">
        <w:rPr>
          <w:rFonts w:cs="Andalus" w:hint="cs"/>
          <w:sz w:val="32"/>
          <w:rtl/>
        </w:rPr>
        <w:t xml:space="preserve"> حلويات عمان  </w:t>
      </w:r>
    </w:p>
    <w:p w:rsidR="00EA78A2" w:rsidRDefault="00EA78A2" w:rsidP="00505500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94"/>
        <w:gridCol w:w="2594"/>
        <w:gridCol w:w="2594"/>
        <w:gridCol w:w="2737"/>
      </w:tblGrid>
      <w:tr w:rsidR="00197EDD" w:rsidRPr="000C0044" w:rsidTr="00085699">
        <w:trPr>
          <w:cantSplit/>
          <w:trHeight w:val="475"/>
        </w:trPr>
        <w:tc>
          <w:tcPr>
            <w:tcW w:w="2594" w:type="dxa"/>
          </w:tcPr>
          <w:p w:rsidR="00197EDD" w:rsidRDefault="00197EDD" w:rsidP="00505500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2594" w:type="dxa"/>
          </w:tcPr>
          <w:p w:rsidR="00197EDD" w:rsidRPr="005A60F4" w:rsidRDefault="00197EDD" w:rsidP="00505500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594" w:type="dxa"/>
          </w:tcPr>
          <w:p w:rsidR="00197EDD" w:rsidRPr="005A60F4" w:rsidRDefault="00197EDD" w:rsidP="0050550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737" w:type="dxa"/>
          </w:tcPr>
          <w:p w:rsidR="00197EDD" w:rsidRPr="000C0044" w:rsidRDefault="00197EDD" w:rsidP="0050550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97EDD" w:rsidRPr="00243AA6" w:rsidTr="00085699">
        <w:trPr>
          <w:cantSplit/>
          <w:trHeight w:val="475"/>
        </w:trPr>
        <w:tc>
          <w:tcPr>
            <w:tcW w:w="2594" w:type="dxa"/>
          </w:tcPr>
          <w:p w:rsidR="00197EDD" w:rsidRPr="00DD59FF" w:rsidRDefault="0091286D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بس رمان </w:t>
            </w:r>
          </w:p>
        </w:tc>
        <w:tc>
          <w:tcPr>
            <w:tcW w:w="2594" w:type="dxa"/>
          </w:tcPr>
          <w:p w:rsidR="00197EDD" w:rsidRPr="00DD59FF" w:rsidRDefault="0091286D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نال </w:t>
            </w:r>
          </w:p>
        </w:tc>
        <w:tc>
          <w:tcPr>
            <w:tcW w:w="2594" w:type="dxa"/>
          </w:tcPr>
          <w:p w:rsidR="00197EDD" w:rsidRPr="00DD59FF" w:rsidRDefault="0091286D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25غم </w:t>
            </w:r>
          </w:p>
        </w:tc>
        <w:tc>
          <w:tcPr>
            <w:tcW w:w="2737" w:type="dxa"/>
          </w:tcPr>
          <w:p w:rsidR="00197EDD" w:rsidRPr="00DD59FF" w:rsidRDefault="0091286D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دينار </w:t>
            </w:r>
          </w:p>
        </w:tc>
      </w:tr>
    </w:tbl>
    <w:p w:rsidR="0091286D" w:rsidRDefault="0091286D" w:rsidP="00505500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p w:rsidR="0091286D" w:rsidRDefault="00505500" w:rsidP="00505500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91286D">
        <w:rPr>
          <w:rFonts w:cs="Andalus" w:hint="cs"/>
          <w:sz w:val="32"/>
          <w:rtl/>
        </w:rPr>
        <w:t>:-</w:t>
      </w:r>
      <w:r w:rsidR="0091286D" w:rsidRPr="006F449B">
        <w:rPr>
          <w:rFonts w:cs="Andalus" w:hint="cs"/>
          <w:sz w:val="32"/>
          <w:rtl/>
        </w:rPr>
        <w:t xml:space="preserve"> </w:t>
      </w:r>
      <w:r w:rsidR="0091286D">
        <w:rPr>
          <w:rFonts w:cs="Andalus" w:hint="cs"/>
          <w:sz w:val="32"/>
          <w:rtl/>
        </w:rPr>
        <w:t xml:space="preserve">عطاء </w:t>
      </w:r>
      <w:r w:rsidR="0003643C">
        <w:rPr>
          <w:rFonts w:cs="Andalus" w:hint="cs"/>
          <w:sz w:val="32"/>
          <w:rtl/>
        </w:rPr>
        <w:t>131</w:t>
      </w:r>
      <w:r w:rsidR="0091286D">
        <w:rPr>
          <w:rFonts w:cs="Andalus" w:hint="cs"/>
          <w:sz w:val="32"/>
          <w:rtl/>
        </w:rPr>
        <w:t>/2015 (</w:t>
      </w:r>
      <w:r w:rsidR="0003643C">
        <w:rPr>
          <w:rFonts w:cs="Andalus" w:hint="cs"/>
          <w:sz w:val="32"/>
          <w:rtl/>
        </w:rPr>
        <w:t xml:space="preserve">رب البندوره تتراباك </w:t>
      </w:r>
      <w:r>
        <w:rPr>
          <w:rFonts w:cs="Andalus" w:hint="cs"/>
          <w:sz w:val="32"/>
          <w:rtl/>
        </w:rPr>
        <w:t xml:space="preserve">تركيز </w:t>
      </w:r>
      <w:r w:rsidR="00E9297A">
        <w:rPr>
          <w:rFonts w:cs="Andalus" w:hint="cs"/>
          <w:sz w:val="32"/>
          <w:rtl/>
        </w:rPr>
        <w:t>( 24%-28%)</w:t>
      </w:r>
      <w:r w:rsidR="0091286D">
        <w:rPr>
          <w:rFonts w:cs="Andalus" w:hint="cs"/>
          <w:sz w:val="32"/>
          <w:rtl/>
        </w:rPr>
        <w:t xml:space="preserve"> / منشأ محلي ) :-</w:t>
      </w:r>
    </w:p>
    <w:p w:rsidR="00EA78A2" w:rsidRDefault="00EA78A2" w:rsidP="00505500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348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3402"/>
        <w:gridCol w:w="1134"/>
        <w:gridCol w:w="1311"/>
        <w:gridCol w:w="2091"/>
      </w:tblGrid>
      <w:tr w:rsidR="00E9297A" w:rsidRPr="000C0044" w:rsidTr="00085699">
        <w:trPr>
          <w:cantSplit/>
          <w:trHeight w:val="475"/>
        </w:trPr>
        <w:tc>
          <w:tcPr>
            <w:tcW w:w="2410" w:type="dxa"/>
          </w:tcPr>
          <w:p w:rsidR="00E9297A" w:rsidRDefault="00E9297A" w:rsidP="00505500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402" w:type="dxa"/>
          </w:tcPr>
          <w:p w:rsidR="00E9297A" w:rsidRDefault="00E9297A" w:rsidP="00505500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E9297A" w:rsidRPr="005A60F4" w:rsidRDefault="00E9297A" w:rsidP="00505500">
            <w:pPr>
              <w:pStyle w:val="7"/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311" w:type="dxa"/>
          </w:tcPr>
          <w:p w:rsidR="00E9297A" w:rsidRPr="005A60F4" w:rsidRDefault="00E9297A" w:rsidP="0050550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091" w:type="dxa"/>
          </w:tcPr>
          <w:p w:rsidR="00E9297A" w:rsidRPr="000C0044" w:rsidRDefault="00E9297A" w:rsidP="0050550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4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9297A" w:rsidRPr="00243AA6" w:rsidTr="00085699">
        <w:trPr>
          <w:cantSplit/>
          <w:trHeight w:val="475"/>
        </w:trPr>
        <w:tc>
          <w:tcPr>
            <w:tcW w:w="2410" w:type="dxa"/>
          </w:tcPr>
          <w:p w:rsidR="00E9297A" w:rsidRPr="00DD59FF" w:rsidRDefault="00E9297A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ثمار للتزويد </w:t>
            </w:r>
          </w:p>
        </w:tc>
        <w:tc>
          <w:tcPr>
            <w:tcW w:w="3402" w:type="dxa"/>
          </w:tcPr>
          <w:p w:rsidR="00E9297A" w:rsidRPr="00DD59FF" w:rsidRDefault="00E9297A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لطماطم تركيز (24%-26%) </w:t>
            </w:r>
          </w:p>
        </w:tc>
        <w:tc>
          <w:tcPr>
            <w:tcW w:w="1134" w:type="dxa"/>
          </w:tcPr>
          <w:p w:rsidR="00E9297A" w:rsidRPr="00DD59FF" w:rsidRDefault="00E9297A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مكو </w:t>
            </w:r>
          </w:p>
        </w:tc>
        <w:tc>
          <w:tcPr>
            <w:tcW w:w="1311" w:type="dxa"/>
          </w:tcPr>
          <w:p w:rsidR="00E9297A" w:rsidRPr="00DD59FF" w:rsidRDefault="00E9297A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5غم </w:t>
            </w:r>
          </w:p>
        </w:tc>
        <w:tc>
          <w:tcPr>
            <w:tcW w:w="2091" w:type="dxa"/>
          </w:tcPr>
          <w:p w:rsidR="00E9297A" w:rsidRPr="00DD59FF" w:rsidRDefault="00510F44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4دينار </w:t>
            </w:r>
          </w:p>
        </w:tc>
      </w:tr>
      <w:tr w:rsidR="00E9297A" w:rsidRPr="00243AA6" w:rsidTr="00085699">
        <w:trPr>
          <w:cantSplit/>
          <w:trHeight w:val="475"/>
        </w:trPr>
        <w:tc>
          <w:tcPr>
            <w:tcW w:w="2410" w:type="dxa"/>
          </w:tcPr>
          <w:p w:rsidR="00E9297A" w:rsidRPr="00DD59FF" w:rsidRDefault="00510F44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حديثه الرسميه للتجاره والتموين </w:t>
            </w:r>
          </w:p>
        </w:tc>
        <w:tc>
          <w:tcPr>
            <w:tcW w:w="3402" w:type="dxa"/>
          </w:tcPr>
          <w:p w:rsidR="00E9297A" w:rsidRPr="00510F44" w:rsidRDefault="00510F44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طماطم تركيز (24%-26%) باكيت حسب العينه </w:t>
            </w:r>
          </w:p>
        </w:tc>
        <w:tc>
          <w:tcPr>
            <w:tcW w:w="1134" w:type="dxa"/>
          </w:tcPr>
          <w:p w:rsidR="00E9297A" w:rsidRPr="00510F44" w:rsidRDefault="00510F44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اون </w:t>
            </w:r>
          </w:p>
        </w:tc>
        <w:tc>
          <w:tcPr>
            <w:tcW w:w="1311" w:type="dxa"/>
          </w:tcPr>
          <w:p w:rsidR="00E9297A" w:rsidRPr="00DD59FF" w:rsidRDefault="00510F44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5غم </w:t>
            </w:r>
          </w:p>
        </w:tc>
        <w:tc>
          <w:tcPr>
            <w:tcW w:w="2091" w:type="dxa"/>
          </w:tcPr>
          <w:p w:rsidR="00E9297A" w:rsidRPr="00DD59FF" w:rsidRDefault="00510F44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826دينار </w:t>
            </w:r>
          </w:p>
        </w:tc>
      </w:tr>
      <w:tr w:rsidR="00E9297A" w:rsidRPr="00243AA6" w:rsidTr="00085699">
        <w:trPr>
          <w:cantSplit/>
          <w:trHeight w:val="475"/>
        </w:trPr>
        <w:tc>
          <w:tcPr>
            <w:tcW w:w="2410" w:type="dxa"/>
          </w:tcPr>
          <w:p w:rsidR="00E9297A" w:rsidRPr="00DD59FF" w:rsidRDefault="00510F44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سيح لتصنيع الأطعمه المعلبه </w:t>
            </w:r>
          </w:p>
        </w:tc>
        <w:tc>
          <w:tcPr>
            <w:tcW w:w="3402" w:type="dxa"/>
          </w:tcPr>
          <w:p w:rsidR="00E9297A" w:rsidRPr="00510F44" w:rsidRDefault="00510F44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رب البندوره تتراباك تركيز (24%-26%)</w:t>
            </w:r>
          </w:p>
        </w:tc>
        <w:tc>
          <w:tcPr>
            <w:tcW w:w="1134" w:type="dxa"/>
          </w:tcPr>
          <w:p w:rsidR="00E9297A" w:rsidRPr="00DD59FF" w:rsidRDefault="00510F44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سيح </w:t>
            </w:r>
          </w:p>
        </w:tc>
        <w:tc>
          <w:tcPr>
            <w:tcW w:w="1311" w:type="dxa"/>
          </w:tcPr>
          <w:p w:rsidR="00E9297A" w:rsidRPr="00DD59FF" w:rsidRDefault="00510F44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35غم </w:t>
            </w:r>
          </w:p>
        </w:tc>
        <w:tc>
          <w:tcPr>
            <w:tcW w:w="2091" w:type="dxa"/>
          </w:tcPr>
          <w:p w:rsidR="00E9297A" w:rsidRPr="00DD59FF" w:rsidRDefault="00510F44" w:rsidP="00505500">
            <w:pPr>
              <w:tabs>
                <w:tab w:val="left" w:pos="285"/>
                <w:tab w:val="center" w:pos="742"/>
              </w:tabs>
              <w:spacing w:line="34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92دينار </w:t>
            </w:r>
          </w:p>
        </w:tc>
      </w:tr>
    </w:tbl>
    <w:p w:rsidR="00510F44" w:rsidRDefault="00510F44" w:rsidP="00505500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p w:rsidR="00505500" w:rsidRDefault="00505500" w:rsidP="00505500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EA78A2" w:rsidRDefault="00EA78A2" w:rsidP="00505500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EA78A2" w:rsidRDefault="00EA78A2" w:rsidP="00505500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 w:hint="cs"/>
          <w:sz w:val="28"/>
          <w:szCs w:val="28"/>
          <w:rtl/>
        </w:rPr>
      </w:pPr>
    </w:p>
    <w:p w:rsidR="00EA78A2" w:rsidRDefault="00EA78A2" w:rsidP="00505500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p w:rsidR="00505500" w:rsidRDefault="00505500" w:rsidP="00505500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ascii="Arial" w:hAnsi="Arial"/>
          <w:sz w:val="28"/>
          <w:szCs w:val="28"/>
          <w:rtl/>
        </w:rPr>
      </w:pPr>
    </w:p>
    <w:p w:rsidR="00505500" w:rsidRDefault="00505500" w:rsidP="00505500">
      <w:pPr>
        <w:pStyle w:val="ab"/>
        <w:spacing w:line="38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505500" w:rsidRPr="007335D5" w:rsidRDefault="00505500" w:rsidP="00983EEA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983EEA">
        <w:rPr>
          <w:rFonts w:hint="cs"/>
          <w:i w:val="0"/>
          <w:iCs w:val="0"/>
          <w:szCs w:val="28"/>
          <w:rtl/>
        </w:rPr>
        <w:t>78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370A76" w:rsidRDefault="00505500" w:rsidP="00505500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370A76" w:rsidRDefault="00370A76" w:rsidP="00505500">
      <w:pPr>
        <w:pStyle w:val="20"/>
        <w:widowControl w:val="0"/>
        <w:tabs>
          <w:tab w:val="left" w:pos="-965"/>
          <w:tab w:val="left" w:pos="8646"/>
        </w:tabs>
        <w:spacing w:line="380" w:lineRule="exact"/>
        <w:jc w:val="lowKashida"/>
        <w:rPr>
          <w:rFonts w:ascii="Arial" w:hAnsi="Arial"/>
          <w:sz w:val="28"/>
          <w:szCs w:val="28"/>
          <w:rtl/>
        </w:rPr>
      </w:pPr>
    </w:p>
    <w:p w:rsidR="00510F44" w:rsidRDefault="00505500" w:rsidP="00505500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510F44">
        <w:rPr>
          <w:rFonts w:cs="Andalus" w:hint="cs"/>
          <w:sz w:val="32"/>
          <w:rtl/>
        </w:rPr>
        <w:t>:-</w:t>
      </w:r>
      <w:r w:rsidR="00510F44" w:rsidRPr="006F449B">
        <w:rPr>
          <w:rFonts w:cs="Andalus" w:hint="cs"/>
          <w:sz w:val="32"/>
          <w:rtl/>
        </w:rPr>
        <w:t xml:space="preserve"> </w:t>
      </w:r>
      <w:r w:rsidR="00510F44">
        <w:rPr>
          <w:rFonts w:cs="Andalus" w:hint="cs"/>
          <w:sz w:val="32"/>
          <w:rtl/>
        </w:rPr>
        <w:t>عطاء 136/2015 (بكارج قهوه و</w:t>
      </w:r>
      <w:r w:rsidR="007D47A9">
        <w:rPr>
          <w:rFonts w:cs="Andalus" w:hint="cs"/>
          <w:sz w:val="32"/>
          <w:rtl/>
        </w:rPr>
        <w:t xml:space="preserve"> </w:t>
      </w:r>
      <w:r w:rsidR="00510F44">
        <w:rPr>
          <w:rFonts w:cs="Andalus" w:hint="cs"/>
          <w:sz w:val="32"/>
          <w:rtl/>
        </w:rPr>
        <w:t>اباريق شاي ستانلس ستيل / منشأ أجنبي ) :-</w:t>
      </w:r>
      <w:r w:rsidR="00EA78A2" w:rsidRPr="00EA78A2">
        <w:rPr>
          <w:rFonts w:cs="Andalus" w:hint="cs"/>
          <w:sz w:val="32"/>
          <w:rtl/>
        </w:rPr>
        <w:t xml:space="preserve"> شركة سامي نجيب خوري وشركاه</w:t>
      </w:r>
      <w:r w:rsidR="00EA78A2">
        <w:rPr>
          <w:rFonts w:ascii="Arial" w:hAnsi="Arial" w:hint="cs"/>
          <w:sz w:val="28"/>
          <w:szCs w:val="28"/>
          <w:rtl/>
        </w:rPr>
        <w:t xml:space="preserve">  </w:t>
      </w:r>
    </w:p>
    <w:tbl>
      <w:tblPr>
        <w:bidiVisual/>
        <w:tblW w:w="10348" w:type="dxa"/>
        <w:tblInd w:w="27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4394"/>
        <w:gridCol w:w="1701"/>
        <w:gridCol w:w="1276"/>
        <w:gridCol w:w="1146"/>
        <w:gridCol w:w="1831"/>
      </w:tblGrid>
      <w:tr w:rsidR="00505500" w:rsidRPr="000C0044" w:rsidTr="00505500">
        <w:trPr>
          <w:cantSplit/>
          <w:trHeight w:val="475"/>
        </w:trPr>
        <w:tc>
          <w:tcPr>
            <w:tcW w:w="4394" w:type="dxa"/>
          </w:tcPr>
          <w:p w:rsidR="00505500" w:rsidRDefault="00505500" w:rsidP="00505500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701" w:type="dxa"/>
          </w:tcPr>
          <w:p w:rsidR="00505500" w:rsidRPr="005A60F4" w:rsidRDefault="00505500" w:rsidP="00505500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505500" w:rsidRPr="005A60F4" w:rsidRDefault="00505500" w:rsidP="0050550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1146" w:type="dxa"/>
          </w:tcPr>
          <w:p w:rsidR="00505500" w:rsidRDefault="00505500" w:rsidP="0050550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831" w:type="dxa"/>
          </w:tcPr>
          <w:p w:rsidR="00505500" w:rsidRPr="000C0044" w:rsidRDefault="00505500" w:rsidP="0050550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05500" w:rsidRPr="00243AA6" w:rsidTr="00505500">
        <w:trPr>
          <w:cantSplit/>
          <w:trHeight w:val="1134"/>
        </w:trPr>
        <w:tc>
          <w:tcPr>
            <w:tcW w:w="4394" w:type="dxa"/>
          </w:tcPr>
          <w:p w:rsidR="00505500" w:rsidRPr="00410AD2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رج قهوه ستانلس ستيل نمره 6 </w:t>
            </w:r>
          </w:p>
        </w:tc>
        <w:tc>
          <w:tcPr>
            <w:tcW w:w="1701" w:type="dxa"/>
          </w:tcPr>
          <w:p w:rsidR="00505500" w:rsidRPr="00DD59FF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</w:t>
            </w:r>
          </w:p>
        </w:tc>
        <w:tc>
          <w:tcPr>
            <w:tcW w:w="1276" w:type="dxa"/>
            <w:vMerge w:val="restart"/>
            <w:textDirection w:val="btLr"/>
          </w:tcPr>
          <w:p w:rsidR="00505500" w:rsidRPr="007D47A9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ind w:left="113" w:right="113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JO"/>
              </w:rPr>
            </w:pPr>
            <w:r w:rsidRPr="007D47A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حسب العينات من حيث الشكل والسعه من كافة الوجوه </w:t>
            </w:r>
          </w:p>
        </w:tc>
        <w:tc>
          <w:tcPr>
            <w:tcW w:w="1146" w:type="dxa"/>
            <w:vMerge w:val="restart"/>
            <w:textDirection w:val="btLr"/>
          </w:tcPr>
          <w:p w:rsidR="00505500" w:rsidRPr="007D47A9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ind w:left="113" w:right="113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7D47A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صين الشعبيه </w:t>
            </w:r>
          </w:p>
        </w:tc>
        <w:tc>
          <w:tcPr>
            <w:tcW w:w="1831" w:type="dxa"/>
          </w:tcPr>
          <w:p w:rsidR="00505500" w:rsidRPr="00DD59FF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33دينار </w:t>
            </w:r>
          </w:p>
        </w:tc>
      </w:tr>
      <w:tr w:rsidR="00505500" w:rsidRPr="00243AA6" w:rsidTr="00505500">
        <w:trPr>
          <w:cantSplit/>
          <w:trHeight w:val="475"/>
        </w:trPr>
        <w:tc>
          <w:tcPr>
            <w:tcW w:w="4394" w:type="dxa"/>
          </w:tcPr>
          <w:p w:rsidR="00505500" w:rsidRPr="00410AD2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كرج قهوه ستانلس ستيل نمره 7</w:t>
            </w:r>
          </w:p>
        </w:tc>
        <w:tc>
          <w:tcPr>
            <w:tcW w:w="1701" w:type="dxa"/>
          </w:tcPr>
          <w:p w:rsidR="00505500" w:rsidRPr="00DD59FF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</w:t>
            </w:r>
          </w:p>
        </w:tc>
        <w:tc>
          <w:tcPr>
            <w:tcW w:w="1276" w:type="dxa"/>
            <w:vMerge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146" w:type="dxa"/>
            <w:vMerge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31" w:type="dxa"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66دينار </w:t>
            </w:r>
          </w:p>
        </w:tc>
      </w:tr>
      <w:tr w:rsidR="00505500" w:rsidRPr="00243AA6" w:rsidTr="00505500">
        <w:trPr>
          <w:cantSplit/>
          <w:trHeight w:val="475"/>
        </w:trPr>
        <w:tc>
          <w:tcPr>
            <w:tcW w:w="4394" w:type="dxa"/>
          </w:tcPr>
          <w:p w:rsidR="00505500" w:rsidRPr="00410AD2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رج قهوه ستانلس ستيل نمره 8 </w:t>
            </w:r>
          </w:p>
        </w:tc>
        <w:tc>
          <w:tcPr>
            <w:tcW w:w="1701" w:type="dxa"/>
          </w:tcPr>
          <w:p w:rsidR="00505500" w:rsidRPr="00DD59FF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</w:t>
            </w:r>
          </w:p>
        </w:tc>
        <w:tc>
          <w:tcPr>
            <w:tcW w:w="1276" w:type="dxa"/>
            <w:vMerge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146" w:type="dxa"/>
            <w:vMerge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31" w:type="dxa"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13دينار </w:t>
            </w:r>
          </w:p>
        </w:tc>
      </w:tr>
      <w:tr w:rsidR="00505500" w:rsidRPr="00243AA6" w:rsidTr="00505500">
        <w:trPr>
          <w:cantSplit/>
          <w:trHeight w:val="475"/>
        </w:trPr>
        <w:tc>
          <w:tcPr>
            <w:tcW w:w="4394" w:type="dxa"/>
          </w:tcPr>
          <w:p w:rsidR="00505500" w:rsidRPr="00410AD2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رج قهوه ستانلس ستيل نمره 9 </w:t>
            </w:r>
          </w:p>
        </w:tc>
        <w:tc>
          <w:tcPr>
            <w:tcW w:w="1701" w:type="dxa"/>
          </w:tcPr>
          <w:p w:rsidR="00505500" w:rsidRPr="00DD59FF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</w:t>
            </w:r>
          </w:p>
        </w:tc>
        <w:tc>
          <w:tcPr>
            <w:tcW w:w="1276" w:type="dxa"/>
            <w:vMerge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146" w:type="dxa"/>
            <w:vMerge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31" w:type="dxa"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97دينار </w:t>
            </w:r>
          </w:p>
        </w:tc>
      </w:tr>
      <w:tr w:rsidR="00505500" w:rsidRPr="00243AA6" w:rsidTr="00505500">
        <w:trPr>
          <w:cantSplit/>
          <w:trHeight w:val="475"/>
        </w:trPr>
        <w:tc>
          <w:tcPr>
            <w:tcW w:w="4394" w:type="dxa"/>
          </w:tcPr>
          <w:p w:rsidR="00505500" w:rsidRPr="00410AD2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رج قهوه ستانلس ستيل نمره 10 </w:t>
            </w:r>
          </w:p>
        </w:tc>
        <w:tc>
          <w:tcPr>
            <w:tcW w:w="1701" w:type="dxa"/>
          </w:tcPr>
          <w:p w:rsidR="00505500" w:rsidRPr="00DD59FF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</w:t>
            </w:r>
          </w:p>
        </w:tc>
        <w:tc>
          <w:tcPr>
            <w:tcW w:w="1276" w:type="dxa"/>
            <w:vMerge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146" w:type="dxa"/>
            <w:vMerge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31" w:type="dxa"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54دينار </w:t>
            </w:r>
          </w:p>
        </w:tc>
      </w:tr>
      <w:tr w:rsidR="00505500" w:rsidRPr="00243AA6" w:rsidTr="00505500">
        <w:trPr>
          <w:cantSplit/>
          <w:trHeight w:val="475"/>
        </w:trPr>
        <w:tc>
          <w:tcPr>
            <w:tcW w:w="4394" w:type="dxa"/>
          </w:tcPr>
          <w:p w:rsidR="00505500" w:rsidRPr="00410AD2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رج قهوه ستانلس ستيل نمره 11 </w:t>
            </w:r>
          </w:p>
        </w:tc>
        <w:tc>
          <w:tcPr>
            <w:tcW w:w="1701" w:type="dxa"/>
          </w:tcPr>
          <w:p w:rsidR="00505500" w:rsidRPr="00DD59FF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</w:t>
            </w:r>
          </w:p>
        </w:tc>
        <w:tc>
          <w:tcPr>
            <w:tcW w:w="1276" w:type="dxa"/>
            <w:vMerge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146" w:type="dxa"/>
            <w:vMerge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31" w:type="dxa"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38دينار </w:t>
            </w:r>
          </w:p>
        </w:tc>
      </w:tr>
      <w:tr w:rsidR="00505500" w:rsidRPr="00243AA6" w:rsidTr="00505500">
        <w:trPr>
          <w:cantSplit/>
          <w:trHeight w:val="475"/>
        </w:trPr>
        <w:tc>
          <w:tcPr>
            <w:tcW w:w="4394" w:type="dxa"/>
          </w:tcPr>
          <w:p w:rsidR="00505500" w:rsidRPr="00410AD2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كرج قهوه ستانلس ستيل نمره 12 </w:t>
            </w:r>
          </w:p>
        </w:tc>
        <w:tc>
          <w:tcPr>
            <w:tcW w:w="1701" w:type="dxa"/>
          </w:tcPr>
          <w:p w:rsidR="00505500" w:rsidRPr="00DD59FF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__</w:t>
            </w:r>
          </w:p>
        </w:tc>
        <w:tc>
          <w:tcPr>
            <w:tcW w:w="1276" w:type="dxa"/>
            <w:vMerge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146" w:type="dxa"/>
            <w:vMerge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31" w:type="dxa"/>
          </w:tcPr>
          <w:p w:rsidR="00505500" w:rsidRDefault="00505500" w:rsidP="0050550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58دينار </w:t>
            </w:r>
          </w:p>
        </w:tc>
      </w:tr>
    </w:tbl>
    <w:p w:rsidR="00505500" w:rsidRDefault="00505500" w:rsidP="00505500">
      <w:pPr>
        <w:spacing w:line="38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DC04DA" w:rsidRDefault="00DC04DA" w:rsidP="001C5803">
      <w:pPr>
        <w:pStyle w:val="20"/>
        <w:widowControl w:val="0"/>
        <w:tabs>
          <w:tab w:val="left" w:pos="-965"/>
          <w:tab w:val="left" w:pos="8646"/>
        </w:tabs>
        <w:spacing w:line="280" w:lineRule="exact"/>
        <w:jc w:val="lowKashida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24" w:rsidRDefault="00922924">
      <w:r>
        <w:separator/>
      </w:r>
    </w:p>
  </w:endnote>
  <w:endnote w:type="continuationSeparator" w:id="1">
    <w:p w:rsidR="00922924" w:rsidRDefault="0092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3" w:rsidRDefault="00CB17CF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CD1DF3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CD1DF3" w:rsidRDefault="00CD1DF3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3" w:rsidRPr="009F3B05" w:rsidRDefault="00CB17CF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CD1DF3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085699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CD1DF3" w:rsidRDefault="00CD1D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24" w:rsidRDefault="00922924">
      <w:r>
        <w:separator/>
      </w:r>
    </w:p>
  </w:footnote>
  <w:footnote w:type="continuationSeparator" w:id="1">
    <w:p w:rsidR="00922924" w:rsidRDefault="00922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3" w:rsidRDefault="00CD1DF3">
    <w:pPr>
      <w:pStyle w:val="a4"/>
      <w:widowControl/>
      <w:jc w:val="center"/>
      <w:rPr>
        <w:rStyle w:val="a3"/>
        <w:b/>
        <w:bCs/>
        <w:rtl/>
        <w:lang w:bidi="ar-JO"/>
      </w:rPr>
    </w:pPr>
  </w:p>
  <w:p w:rsidR="00CD1DF3" w:rsidRDefault="00CD1DF3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  <w:p w:rsidR="00CD1DF3" w:rsidRDefault="00CD1DF3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D72"/>
    <w:rsid w:val="0003338F"/>
    <w:rsid w:val="00033443"/>
    <w:rsid w:val="00033614"/>
    <w:rsid w:val="00033628"/>
    <w:rsid w:val="0003427E"/>
    <w:rsid w:val="00034539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7CBC"/>
    <w:rsid w:val="00050028"/>
    <w:rsid w:val="000503FD"/>
    <w:rsid w:val="00050590"/>
    <w:rsid w:val="0005074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99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ABD"/>
    <w:rsid w:val="00095AFC"/>
    <w:rsid w:val="00095D02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B9F"/>
    <w:rsid w:val="00116C7E"/>
    <w:rsid w:val="0011716A"/>
    <w:rsid w:val="0011727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693"/>
    <w:rsid w:val="00126787"/>
    <w:rsid w:val="0012699E"/>
    <w:rsid w:val="00126C4D"/>
    <w:rsid w:val="00126D2B"/>
    <w:rsid w:val="0012731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F43"/>
    <w:rsid w:val="001C23A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FE"/>
    <w:rsid w:val="001F2F3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FA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E86"/>
    <w:rsid w:val="00253FBF"/>
    <w:rsid w:val="0025408B"/>
    <w:rsid w:val="00254189"/>
    <w:rsid w:val="002541FD"/>
    <w:rsid w:val="002542B8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12F8"/>
    <w:rsid w:val="002613A4"/>
    <w:rsid w:val="00261492"/>
    <w:rsid w:val="00261F0C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A73"/>
    <w:rsid w:val="002B2EBD"/>
    <w:rsid w:val="002B2FA5"/>
    <w:rsid w:val="002B30ED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E0F"/>
    <w:rsid w:val="002D4EDF"/>
    <w:rsid w:val="002D5245"/>
    <w:rsid w:val="002D54EE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5ED"/>
    <w:rsid w:val="002E78E6"/>
    <w:rsid w:val="002E7E32"/>
    <w:rsid w:val="002F006C"/>
    <w:rsid w:val="002F0423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A6F"/>
    <w:rsid w:val="003331CA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92F"/>
    <w:rsid w:val="003612CD"/>
    <w:rsid w:val="003616AE"/>
    <w:rsid w:val="00361DB8"/>
    <w:rsid w:val="00362960"/>
    <w:rsid w:val="00362AEB"/>
    <w:rsid w:val="00363003"/>
    <w:rsid w:val="00363370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6F58"/>
    <w:rsid w:val="00367230"/>
    <w:rsid w:val="00367552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5D50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930"/>
    <w:rsid w:val="003D5CE9"/>
    <w:rsid w:val="003D632F"/>
    <w:rsid w:val="003D649A"/>
    <w:rsid w:val="003D656F"/>
    <w:rsid w:val="003D6839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B55"/>
    <w:rsid w:val="004010A8"/>
    <w:rsid w:val="004011F2"/>
    <w:rsid w:val="00401B11"/>
    <w:rsid w:val="00401E8E"/>
    <w:rsid w:val="00401FEF"/>
    <w:rsid w:val="004021A5"/>
    <w:rsid w:val="004021B1"/>
    <w:rsid w:val="0040244B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029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C93"/>
    <w:rsid w:val="004612E5"/>
    <w:rsid w:val="0046186B"/>
    <w:rsid w:val="004619AA"/>
    <w:rsid w:val="00461CED"/>
    <w:rsid w:val="00462029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A65"/>
    <w:rsid w:val="004822E3"/>
    <w:rsid w:val="004829EF"/>
    <w:rsid w:val="00482A3A"/>
    <w:rsid w:val="00482A5B"/>
    <w:rsid w:val="004832D9"/>
    <w:rsid w:val="004837E9"/>
    <w:rsid w:val="00483816"/>
    <w:rsid w:val="00483C9D"/>
    <w:rsid w:val="00484708"/>
    <w:rsid w:val="0048470D"/>
    <w:rsid w:val="00484A15"/>
    <w:rsid w:val="00484AE9"/>
    <w:rsid w:val="00484F19"/>
    <w:rsid w:val="00485664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97CBD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598"/>
    <w:rsid w:val="004A579C"/>
    <w:rsid w:val="004A675D"/>
    <w:rsid w:val="004A6DD8"/>
    <w:rsid w:val="004A70FD"/>
    <w:rsid w:val="004A72E6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54B"/>
    <w:rsid w:val="005006CA"/>
    <w:rsid w:val="00500CF2"/>
    <w:rsid w:val="00501010"/>
    <w:rsid w:val="00501477"/>
    <w:rsid w:val="00501716"/>
    <w:rsid w:val="005018B3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0F44"/>
    <w:rsid w:val="00511185"/>
    <w:rsid w:val="00511D0B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61D6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BC9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06"/>
    <w:rsid w:val="005559D9"/>
    <w:rsid w:val="00555D40"/>
    <w:rsid w:val="00555D5A"/>
    <w:rsid w:val="005560D5"/>
    <w:rsid w:val="005560DE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958"/>
    <w:rsid w:val="005C5B90"/>
    <w:rsid w:val="005C5BA1"/>
    <w:rsid w:val="005C5DAB"/>
    <w:rsid w:val="005C5EF4"/>
    <w:rsid w:val="005C6253"/>
    <w:rsid w:val="005C678A"/>
    <w:rsid w:val="005C6AA5"/>
    <w:rsid w:val="005C6E12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33E"/>
    <w:rsid w:val="005D659A"/>
    <w:rsid w:val="005D6996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F0"/>
    <w:rsid w:val="00612FD7"/>
    <w:rsid w:val="006132A0"/>
    <w:rsid w:val="00613B7A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F98"/>
    <w:rsid w:val="006C3428"/>
    <w:rsid w:val="006C361A"/>
    <w:rsid w:val="006C36D3"/>
    <w:rsid w:val="006C3DE6"/>
    <w:rsid w:val="006C3EA9"/>
    <w:rsid w:val="006C404D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F43"/>
    <w:rsid w:val="006E070F"/>
    <w:rsid w:val="006E0882"/>
    <w:rsid w:val="006E0D38"/>
    <w:rsid w:val="006E1B56"/>
    <w:rsid w:val="006E274E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B98"/>
    <w:rsid w:val="00722D7A"/>
    <w:rsid w:val="00722DD3"/>
    <w:rsid w:val="00722DDD"/>
    <w:rsid w:val="00722E71"/>
    <w:rsid w:val="0072309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160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445"/>
    <w:rsid w:val="007A056B"/>
    <w:rsid w:val="007A0747"/>
    <w:rsid w:val="007A08E4"/>
    <w:rsid w:val="007A0DC1"/>
    <w:rsid w:val="007A0EDC"/>
    <w:rsid w:val="007A1231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AD3"/>
    <w:rsid w:val="00821BF3"/>
    <w:rsid w:val="00821C1D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F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924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800A2"/>
    <w:rsid w:val="00980162"/>
    <w:rsid w:val="00980170"/>
    <w:rsid w:val="0098027E"/>
    <w:rsid w:val="0098039A"/>
    <w:rsid w:val="009805C4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18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0E2B"/>
    <w:rsid w:val="009D13E1"/>
    <w:rsid w:val="009D17A3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0CB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30C"/>
    <w:rsid w:val="00A319EF"/>
    <w:rsid w:val="00A31D97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4EB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6130"/>
    <w:rsid w:val="00A9613E"/>
    <w:rsid w:val="00A9647A"/>
    <w:rsid w:val="00A965A2"/>
    <w:rsid w:val="00A96874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4BA"/>
    <w:rsid w:val="00B046DE"/>
    <w:rsid w:val="00B05245"/>
    <w:rsid w:val="00B056D7"/>
    <w:rsid w:val="00B05FE0"/>
    <w:rsid w:val="00B06143"/>
    <w:rsid w:val="00B06F7A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8FF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470"/>
    <w:rsid w:val="00B52C60"/>
    <w:rsid w:val="00B52D75"/>
    <w:rsid w:val="00B531A5"/>
    <w:rsid w:val="00B5339D"/>
    <w:rsid w:val="00B536EF"/>
    <w:rsid w:val="00B5371E"/>
    <w:rsid w:val="00B537CC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D4C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4B8"/>
    <w:rsid w:val="00BA18C7"/>
    <w:rsid w:val="00BA2AB2"/>
    <w:rsid w:val="00BA2CEC"/>
    <w:rsid w:val="00BA2FD6"/>
    <w:rsid w:val="00BA32DF"/>
    <w:rsid w:val="00BA3506"/>
    <w:rsid w:val="00BA42E3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50E"/>
    <w:rsid w:val="00BC4773"/>
    <w:rsid w:val="00BC48E9"/>
    <w:rsid w:val="00BC4C3A"/>
    <w:rsid w:val="00BC4DFE"/>
    <w:rsid w:val="00BC55A9"/>
    <w:rsid w:val="00BC56A6"/>
    <w:rsid w:val="00BC5C99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3DB9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6BE"/>
    <w:rsid w:val="00C05916"/>
    <w:rsid w:val="00C05A99"/>
    <w:rsid w:val="00C05D64"/>
    <w:rsid w:val="00C06000"/>
    <w:rsid w:val="00C06082"/>
    <w:rsid w:val="00C065FF"/>
    <w:rsid w:val="00C066DA"/>
    <w:rsid w:val="00C06723"/>
    <w:rsid w:val="00C067D9"/>
    <w:rsid w:val="00C0689F"/>
    <w:rsid w:val="00C06CB4"/>
    <w:rsid w:val="00C077BA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C27"/>
    <w:rsid w:val="00C46E38"/>
    <w:rsid w:val="00C46F05"/>
    <w:rsid w:val="00C4738E"/>
    <w:rsid w:val="00C476B5"/>
    <w:rsid w:val="00C47779"/>
    <w:rsid w:val="00C479FA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7CF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DF3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4BD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16F"/>
    <w:rsid w:val="00D1047A"/>
    <w:rsid w:val="00D105CD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3DB"/>
    <w:rsid w:val="00D7441D"/>
    <w:rsid w:val="00D746EE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1C22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61E8"/>
    <w:rsid w:val="00DA6673"/>
    <w:rsid w:val="00DA66FB"/>
    <w:rsid w:val="00DA6A7A"/>
    <w:rsid w:val="00DA7747"/>
    <w:rsid w:val="00DA77F0"/>
    <w:rsid w:val="00DA78A4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7F0"/>
    <w:rsid w:val="00DB59F1"/>
    <w:rsid w:val="00DB5A8B"/>
    <w:rsid w:val="00DB60E0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1ED0"/>
    <w:rsid w:val="00E82283"/>
    <w:rsid w:val="00E82394"/>
    <w:rsid w:val="00E825A8"/>
    <w:rsid w:val="00E827BA"/>
    <w:rsid w:val="00E83017"/>
    <w:rsid w:val="00E8339E"/>
    <w:rsid w:val="00E833BA"/>
    <w:rsid w:val="00E83C6B"/>
    <w:rsid w:val="00E83ECC"/>
    <w:rsid w:val="00E8408F"/>
    <w:rsid w:val="00E844F1"/>
    <w:rsid w:val="00E8495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8A2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A78"/>
    <w:rsid w:val="00F43B13"/>
    <w:rsid w:val="00F44010"/>
    <w:rsid w:val="00F4439F"/>
    <w:rsid w:val="00F44506"/>
    <w:rsid w:val="00F44633"/>
    <w:rsid w:val="00F446C2"/>
    <w:rsid w:val="00F4470F"/>
    <w:rsid w:val="00F44BF5"/>
    <w:rsid w:val="00F44D99"/>
    <w:rsid w:val="00F44E70"/>
    <w:rsid w:val="00F45034"/>
    <w:rsid w:val="00F4504A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DC7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A6C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97B"/>
    <w:rsid w:val="00FB3B5D"/>
    <w:rsid w:val="00FB3C01"/>
    <w:rsid w:val="00FB4413"/>
    <w:rsid w:val="00FB47A8"/>
    <w:rsid w:val="00FB4BA3"/>
    <w:rsid w:val="00FB4E3E"/>
    <w:rsid w:val="00FB4F16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3A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E571-FA3B-4F05-9C54-01758B73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5-12-19T09:31:00Z</cp:lastPrinted>
  <dcterms:created xsi:type="dcterms:W3CDTF">2015-12-19T09:31:00Z</dcterms:created>
  <dcterms:modified xsi:type="dcterms:W3CDTF">2015-12-19T09:34:00Z</dcterms:modified>
</cp:coreProperties>
</file>